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9A6" w:rsidRDefault="008A09A6" w:rsidP="008A09A6">
      <w:pPr>
        <w:rPr>
          <w:b/>
        </w:rPr>
      </w:pPr>
      <w:r>
        <w:rPr>
          <w:b/>
        </w:rPr>
        <w:t xml:space="preserve">-- </w:t>
      </w:r>
      <w:proofErr w:type="spellStart"/>
      <w:proofErr w:type="gramStart"/>
      <w:r>
        <w:rPr>
          <w:b/>
        </w:rPr>
        <w:t>datetime</w:t>
      </w:r>
      <w:proofErr w:type="spellEnd"/>
      <w:proofErr w:type="gramEnd"/>
      <w:r>
        <w:rPr>
          <w:b/>
        </w:rPr>
        <w:t xml:space="preserve"> functions - month, year, day , </w:t>
      </w:r>
      <w:proofErr w:type="spellStart"/>
      <w:r>
        <w:rPr>
          <w:b/>
        </w:rPr>
        <w:t>monthname</w:t>
      </w:r>
      <w:proofErr w:type="spellEnd"/>
      <w:r>
        <w:rPr>
          <w:b/>
        </w:rPr>
        <w:t xml:space="preserve"> , </w:t>
      </w:r>
      <w:proofErr w:type="spellStart"/>
      <w:r>
        <w:rPr>
          <w:b/>
        </w:rPr>
        <w:t>datediff</w:t>
      </w:r>
      <w:proofErr w:type="spellEnd"/>
    </w:p>
    <w:p w:rsidR="00E43B15" w:rsidRDefault="00E43B15" w:rsidP="008A09A6"/>
    <w:p w:rsidR="008A09A6" w:rsidRDefault="008A09A6" w:rsidP="008A09A6">
      <w:pPr>
        <w:rPr>
          <w:b/>
        </w:rPr>
      </w:pPr>
      <w:r>
        <w:rPr>
          <w:b/>
        </w:rPr>
        <w:t xml:space="preserve">-- What smallest rental </w:t>
      </w:r>
      <w:proofErr w:type="gramStart"/>
      <w:r>
        <w:rPr>
          <w:b/>
        </w:rPr>
        <w:t>duration ?</w:t>
      </w:r>
      <w:proofErr w:type="gramEnd"/>
    </w:p>
    <w:p w:rsidR="008A09A6" w:rsidRDefault="008A09A6" w:rsidP="008A09A6"/>
    <w:p w:rsidR="008A09A6" w:rsidRDefault="008A09A6" w:rsidP="008A09A6">
      <w:pPr>
        <w:rPr>
          <w:b/>
        </w:rPr>
      </w:pPr>
      <w:r>
        <w:rPr>
          <w:b/>
        </w:rPr>
        <w:t xml:space="preserve">-- What is the highest replacement cost amongst all the </w:t>
      </w:r>
      <w:proofErr w:type="gramStart"/>
      <w:r>
        <w:rPr>
          <w:b/>
        </w:rPr>
        <w:t>films</w:t>
      </w:r>
      <w:proofErr w:type="gramEnd"/>
    </w:p>
    <w:p w:rsidR="008A09A6" w:rsidRDefault="008A09A6" w:rsidP="008A09A6">
      <w:pPr>
        <w:rPr>
          <w:b/>
        </w:rPr>
      </w:pPr>
    </w:p>
    <w:p w:rsidR="008A09A6" w:rsidRDefault="008A09A6" w:rsidP="008A09A6">
      <w:pPr>
        <w:rPr>
          <w:b/>
        </w:rPr>
      </w:pPr>
      <w:r>
        <w:rPr>
          <w:b/>
        </w:rPr>
        <w:t>-- Display all films whose title length is greater than 10 characters</w:t>
      </w:r>
    </w:p>
    <w:p w:rsidR="008A09A6" w:rsidRDefault="008A09A6" w:rsidP="008A09A6"/>
    <w:p w:rsidR="008A09A6" w:rsidRDefault="008A09A6" w:rsidP="008A09A6">
      <w:pPr>
        <w:rPr>
          <w:b/>
        </w:rPr>
      </w:pPr>
      <w:r>
        <w:rPr>
          <w:b/>
        </w:rPr>
        <w:t>-- Provide the count of uniq</w:t>
      </w:r>
      <w:bookmarkStart w:id="0" w:name="_GoBack"/>
      <w:bookmarkEnd w:id="0"/>
      <w:r>
        <w:rPr>
          <w:b/>
        </w:rPr>
        <w:t>ue ratings of films provided</w:t>
      </w:r>
    </w:p>
    <w:p w:rsidR="008A09A6" w:rsidRDefault="008A09A6" w:rsidP="008A09A6"/>
    <w:p w:rsidR="008A09A6" w:rsidRDefault="008A09A6" w:rsidP="008A09A6">
      <w:pPr>
        <w:rPr>
          <w:b/>
        </w:rPr>
      </w:pPr>
      <w:r>
        <w:rPr>
          <w:b/>
        </w:rPr>
        <w:t>-- Display the list of first 4 cities which start and end with ‘a’</w:t>
      </w:r>
    </w:p>
    <w:p w:rsidR="008A09A6" w:rsidRDefault="008A09A6" w:rsidP="008A09A6"/>
    <w:p w:rsidR="008A09A6" w:rsidRDefault="008A09A6" w:rsidP="008A09A6"/>
    <w:p w:rsidR="008A09A6" w:rsidRDefault="008A09A6" w:rsidP="008A09A6">
      <w:pPr>
        <w:rPr>
          <w:b/>
          <w:sz w:val="24"/>
          <w:szCs w:val="24"/>
          <w:highlight w:val="yellow"/>
        </w:rPr>
      </w:pPr>
      <w:r>
        <w:rPr>
          <w:b/>
          <w:sz w:val="24"/>
          <w:szCs w:val="24"/>
          <w:highlight w:val="yellow"/>
        </w:rPr>
        <w:t>-- Group by</w:t>
      </w:r>
    </w:p>
    <w:p w:rsidR="00C2267F" w:rsidRDefault="00C2267F" w:rsidP="008A09A6">
      <w:pPr>
        <w:rPr>
          <w:b/>
          <w:sz w:val="24"/>
          <w:szCs w:val="24"/>
          <w:highlight w:val="yellow"/>
        </w:rPr>
      </w:pPr>
    </w:p>
    <w:p w:rsidR="008A09A6" w:rsidRDefault="008A09A6" w:rsidP="008A09A6">
      <w:proofErr w:type="gramStart"/>
      <w:r>
        <w:t>select</w:t>
      </w:r>
      <w:proofErr w:type="gramEnd"/>
      <w:r>
        <w:t xml:space="preserve"> * from film;</w:t>
      </w:r>
    </w:p>
    <w:p w:rsidR="008A09A6" w:rsidRDefault="008A09A6" w:rsidP="008A09A6">
      <w:proofErr w:type="gramStart"/>
      <w:r>
        <w:t>select</w:t>
      </w:r>
      <w:proofErr w:type="gramEnd"/>
      <w:r>
        <w:t xml:space="preserve"> rating , sum(</w:t>
      </w:r>
      <w:proofErr w:type="spellStart"/>
      <w:r>
        <w:t>rental_duration</w:t>
      </w:r>
      <w:proofErr w:type="spellEnd"/>
      <w:r>
        <w:t>) from film group by rating;</w:t>
      </w:r>
    </w:p>
    <w:p w:rsidR="008A09A6" w:rsidRDefault="008A09A6" w:rsidP="008A09A6"/>
    <w:p w:rsidR="008A09A6" w:rsidRDefault="008A09A6" w:rsidP="008A09A6">
      <w:proofErr w:type="gramStart"/>
      <w:r>
        <w:t>select</w:t>
      </w:r>
      <w:proofErr w:type="gramEnd"/>
      <w:r>
        <w:t xml:space="preserve"> rating, </w:t>
      </w:r>
      <w:proofErr w:type="spellStart"/>
      <w:r>
        <w:t>avg</w:t>
      </w:r>
      <w:proofErr w:type="spellEnd"/>
      <w:r>
        <w:t>(</w:t>
      </w:r>
      <w:proofErr w:type="spellStart"/>
      <w:r>
        <w:t>rental_duration</w:t>
      </w:r>
      <w:proofErr w:type="spellEnd"/>
      <w:r>
        <w:t>) from film where rating = 'PG';</w:t>
      </w:r>
    </w:p>
    <w:p w:rsidR="008A09A6" w:rsidRDefault="008A09A6" w:rsidP="008A09A6"/>
    <w:p w:rsidR="008A09A6" w:rsidRDefault="008A09A6" w:rsidP="008A09A6">
      <w:proofErr w:type="gramStart"/>
      <w:r>
        <w:t>select</w:t>
      </w:r>
      <w:proofErr w:type="gramEnd"/>
      <w:r>
        <w:t xml:space="preserve"> </w:t>
      </w:r>
      <w:proofErr w:type="spellStart"/>
      <w:r>
        <w:t>actor_id</w:t>
      </w:r>
      <w:proofErr w:type="spellEnd"/>
      <w:r>
        <w:t xml:space="preserve"> , count(</w:t>
      </w:r>
      <w:proofErr w:type="spellStart"/>
      <w:r>
        <w:t>film_id</w:t>
      </w:r>
      <w:proofErr w:type="spellEnd"/>
      <w:r>
        <w:t xml:space="preserve">) as </w:t>
      </w:r>
      <w:proofErr w:type="spellStart"/>
      <w:r>
        <w:t>num_of_films</w:t>
      </w:r>
      <w:proofErr w:type="spellEnd"/>
      <w:r>
        <w:t xml:space="preserve"> from </w:t>
      </w:r>
      <w:proofErr w:type="spellStart"/>
      <w:r>
        <w:t>film_actor</w:t>
      </w:r>
      <w:proofErr w:type="spellEnd"/>
      <w:r>
        <w:t xml:space="preserve"> group by </w:t>
      </w:r>
      <w:proofErr w:type="spellStart"/>
      <w:r>
        <w:t>actor_id</w:t>
      </w:r>
      <w:proofErr w:type="spellEnd"/>
      <w:r>
        <w:t xml:space="preserve"> order by </w:t>
      </w:r>
      <w:proofErr w:type="spellStart"/>
      <w:r>
        <w:t>num_of_films</w:t>
      </w:r>
      <w:proofErr w:type="spellEnd"/>
      <w:r>
        <w:t xml:space="preserve"> </w:t>
      </w:r>
      <w:proofErr w:type="spellStart"/>
      <w:r>
        <w:t>desc</w:t>
      </w:r>
      <w:proofErr w:type="spellEnd"/>
      <w:r>
        <w:t>;</w:t>
      </w:r>
    </w:p>
    <w:p w:rsidR="008A09A6" w:rsidRDefault="008A09A6" w:rsidP="008A09A6"/>
    <w:p w:rsidR="008A09A6" w:rsidRDefault="008A09A6" w:rsidP="008A09A6"/>
    <w:p w:rsidR="008A09A6" w:rsidRDefault="008A09A6" w:rsidP="008A09A6">
      <w:pPr>
        <w:rPr>
          <w:b/>
        </w:rPr>
      </w:pPr>
      <w:r>
        <w:rPr>
          <w:b/>
        </w:rPr>
        <w:t xml:space="preserve">-- List the total sales amount for each customer in the database (hint payment table) </w:t>
      </w:r>
    </w:p>
    <w:p w:rsidR="008A09A6" w:rsidRDefault="008A09A6" w:rsidP="008A09A6"/>
    <w:p w:rsidR="008A09A6" w:rsidRDefault="008A09A6" w:rsidP="008A09A6"/>
    <w:p w:rsidR="00FC4604" w:rsidRDefault="00FC4604"/>
    <w:sectPr w:rsidR="00FC46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9A6"/>
    <w:rsid w:val="00746FB7"/>
    <w:rsid w:val="007A4350"/>
    <w:rsid w:val="008A09A6"/>
    <w:rsid w:val="00AC6547"/>
    <w:rsid w:val="00C2267F"/>
    <w:rsid w:val="00E43B15"/>
    <w:rsid w:val="00FC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2015B"/>
  <w15:chartTrackingRefBased/>
  <w15:docId w15:val="{536D34B3-1899-43A6-BECF-AA1C43A5E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A09A6"/>
    <w:pPr>
      <w:spacing w:after="0" w:line="276" w:lineRule="auto"/>
    </w:pPr>
    <w:rPr>
      <w:rFonts w:ascii="Arial" w:eastAsia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30C45-0254-47F2-859D-A98368DF8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ish</dc:creator>
  <cp:keywords/>
  <dc:description/>
  <cp:lastModifiedBy>Rahish</cp:lastModifiedBy>
  <cp:revision>5</cp:revision>
  <dcterms:created xsi:type="dcterms:W3CDTF">2024-06-07T16:30:00Z</dcterms:created>
  <dcterms:modified xsi:type="dcterms:W3CDTF">2024-06-08T13:24:00Z</dcterms:modified>
</cp:coreProperties>
</file>